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78" w:rsidRDefault="00965678" w:rsidP="00965678">
      <w:r>
        <w:t>I/1. melléklet</w:t>
      </w:r>
    </w:p>
    <w:p w:rsidR="00965678" w:rsidRPr="002D0467" w:rsidRDefault="00965678" w:rsidP="0096567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62625" cy="3810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Pr="00915B39" w:rsidRDefault="00965678" w:rsidP="00965678"/>
    <w:p w:rsidR="00965678" w:rsidRDefault="00965678" w:rsidP="00965678"/>
    <w:p w:rsidR="00965678" w:rsidRDefault="00965678" w:rsidP="0096567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2705</wp:posOffset>
            </wp:positionV>
            <wp:extent cx="6404610" cy="37687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3B6A2F" w:rsidRDefault="003B6A2F" w:rsidP="00965678"/>
    <w:p w:rsidR="00965678" w:rsidRPr="00B25A9B" w:rsidRDefault="00965678" w:rsidP="00965678">
      <w:r>
        <w:lastRenderedPageBreak/>
        <w:t>I/2. melléklet</w:t>
      </w:r>
    </w:p>
    <w:p w:rsidR="00965678" w:rsidRDefault="00965678" w:rsidP="00965678"/>
    <w:p w:rsidR="00965678" w:rsidRDefault="003B6A2F" w:rsidP="0096567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955</wp:posOffset>
            </wp:positionV>
            <wp:extent cx="5810250" cy="415017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3B6A2F" w:rsidP="0096567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3500</wp:posOffset>
            </wp:positionV>
            <wp:extent cx="5891530" cy="40481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Pr="003F5600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3B6A2F" w:rsidRDefault="003B6A2F" w:rsidP="00965678"/>
    <w:p w:rsidR="003B6A2F" w:rsidRDefault="003B6A2F" w:rsidP="00965678"/>
    <w:p w:rsidR="00965678" w:rsidRDefault="00965678" w:rsidP="00965678">
      <w:r>
        <w:lastRenderedPageBreak/>
        <w:t>I/3. melléklet</w:t>
      </w:r>
    </w:p>
    <w:p w:rsidR="00965678" w:rsidRPr="00C305B5" w:rsidRDefault="00965678" w:rsidP="00965678"/>
    <w:p w:rsidR="00965678" w:rsidRDefault="00965678" w:rsidP="00965678"/>
    <w:p w:rsidR="00965678" w:rsidRDefault="00965678" w:rsidP="00965678"/>
    <w:p w:rsidR="00965678" w:rsidRDefault="00965678" w:rsidP="0096567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762625" cy="3838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C52CC2" w:rsidP="00965678">
      <w:bookmarkStart w:id="0" w:name="_GoBack"/>
      <w:bookmarkEnd w:id="0"/>
      <w:r w:rsidRPr="00C52CC2">
        <w:rPr>
          <w:noProof/>
          <w:lang w:val="en-US" w:eastAsia="en-US"/>
        </w:rPr>
        <w:pict>
          <v:group id="Group 12" o:spid="_x0000_s1026" style="position:absolute;margin-left:-36pt;margin-top:7.85pt;width:549pt;height:241.75pt;z-index:251662336" coordorigin="697,10957" coordsize="10980,48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697;top:10957;width:10980;height:4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1o3CAAAA2wAAAA8AAABkcnMvZG93bnJldi54bWxET0trwkAQvhf8D8sIXqRuaovUmFVEEVp6&#10;8VHodchOssHsbJpdk/TfdwtCb/PxPSfbDLYWHbW+cqzgaZaAIM6drrhU8Hk5PL6C8AFZY+2YFPyQ&#10;h8169JBhql3PJ+rOoRQxhH2KCkwITSqlzw1Z9DPXEEeucK3FEGFbSt1iH8NtLedJspAWK44NBhva&#10;Gcqv55tVUHz1LyX6Q28+3vfNd2f1cbpbKjUZD9sViEBD+Bff3W86zn+Gv1/i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xtaNwgAAANsAAAAPAAAAAAAAAAAAAAAAAJ8C&#10;AABkcnMvZG93bnJldi54bWxQSwUGAAAAAAQABAD3AAAAjgMAAAAA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1957;top:11317;width:46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965678" w:rsidRPr="004B42BC" w:rsidRDefault="00965678" w:rsidP="00965678">
                    <w:pPr>
                      <w:rPr>
                        <w:b/>
                        <w:sz w:val="28"/>
                        <w:szCs w:val="28"/>
                      </w:rPr>
                    </w:pPr>
                    <w:r w:rsidRPr="004B42BC">
                      <w:rPr>
                        <w:b/>
                        <w:sz w:val="28"/>
                        <w:szCs w:val="28"/>
                      </w:rPr>
                      <w:t>Mesterszakokon végzettek 2011-ben</w:t>
                    </w:r>
                  </w:p>
                </w:txbxContent>
              </v:textbox>
            </v:shape>
          </v:group>
        </w:pict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>
      <w:r>
        <w:t>Okt-4 melléklet</w:t>
      </w:r>
    </w:p>
    <w:p w:rsidR="00965678" w:rsidRDefault="00965678" w:rsidP="00965678"/>
    <w:p w:rsidR="00965678" w:rsidRDefault="00965678" w:rsidP="00965678"/>
    <w:p w:rsidR="00965678" w:rsidRDefault="00965678" w:rsidP="00965678">
      <w:r>
        <w:t>I/4. melléklet</w:t>
      </w:r>
    </w:p>
    <w:p w:rsidR="00965678" w:rsidRDefault="00965678" w:rsidP="00965678"/>
    <w:p w:rsidR="00965678" w:rsidRPr="00C305B5" w:rsidRDefault="00965678" w:rsidP="0096567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762625" cy="38385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>
      <w:r>
        <w:t>I/5. melléklet</w:t>
      </w:r>
    </w:p>
    <w:p w:rsidR="00965678" w:rsidRDefault="00C52CC2" w:rsidP="00965678">
      <w:r w:rsidRPr="00C52CC2">
        <w:rPr>
          <w:noProof/>
          <w:lang w:val="en-US" w:eastAsia="en-US"/>
        </w:rPr>
        <w:pict>
          <v:group id="Group 5" o:spid="_x0000_s1033" style="position:absolute;margin-left:-56.25pt;margin-top:10.85pt;width:560.25pt;height:274.7pt;z-index:251666432" coordorigin="158,255" coordsize="5444,2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">
            <v:shape id="Picture 12" o:spid="_x0000_s1035" type="#_x0000_t75" style="position:absolute;left:158;top:255;width:5444;height:2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ZqfCAAAA2gAAAA8AAABkcnMvZG93bnJldi54bWxEj0FrwkAUhO+F/oflFbzVTUVCia5SNIJX&#10;06rXZ/aZBLNvQ3ZNYn69Wyj0OMzMN8xyPZhadNS6yrKCj2kEgji3uuJCwc/37v0ThPPIGmvLpOBB&#10;Dtar15clJtr2fKAu84UIEHYJKii9bxIpXV6SQTe1DXHwrrY16INsC6lb7APc1HIWRbE0WHFYKLGh&#10;TUn5LbsbBfPR9ts4ujTZeN6M2KXp6TimSk3ehq8FCE+D/w//tfdaQQy/V8IN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ZmanwgAAANoAAAAPAAAAAAAAAAAAAAAAAJ8C&#10;AABkcnMvZG93bnJldi54bWxQSwUGAAAAAAQABAD3AAAAjgMAAAAA&#10;" fillcolor="#bbe0e3">
              <v:imagedata r:id="rId12" o:title="" cropright="9907f"/>
            </v:shape>
            <v:shape id="Picture 13" o:spid="_x0000_s1034" type="#_x0000_t75" style="position:absolute;left:4468;top:527;width:851;height:1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zFrDAAAA2gAAAA8AAABkcnMvZG93bnJldi54bWxEj0GLwjAUhO/C/ofwBC+ypiqodI2yKKKI&#10;HtRlYW+P5m1bTF5KE7X+eyMIHoeZ+YaZzhtrxJVqXzpW0O8lIIgzp0vOFfycVp8TED4gazSOScGd&#10;PMxnH60pptrd+EDXY8hFhLBPUUERQpVK6bOCLPqeq4ij9+9qiyHKOpe6xluEWyMHSTKSFkuOCwVW&#10;tCgoOx8vVoFbrruLZdfs/ryh4f6S/W43PFCq026+v0AEasI7/GpvtIIx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jMWsMAAADaAAAADwAAAAAAAAAAAAAAAACf&#10;AgAAZHJzL2Rvd25yZXYueG1sUEsFBgAAAAAEAAQA9wAAAI8DAAAAAA==&#10;" fillcolor="#bbe0e3">
              <v:imagedata r:id="rId13" o:title="" croptop="15573f" cropbottom="23188f" cropleft="58829f"/>
            </v:shape>
            <v:rect id="Rectangle 14" o:spid="_x0000_s1029" style="position:absolute;left:2472;top:2205;width:363;height: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CEb8A&#10;AADaAAAADwAAAGRycy9kb3ducmV2LnhtbERPPWvDMBDdC/kP4grdGrkZ0uJaNnUgEMhQ7BayHtbV&#10;NrZORlIi599XQ6Hj430X1WpmcSPnR8sKXrYZCOLO6pF7Bd9fx+c3ED4ga5wtk4I7eajKzUOBubaR&#10;G7q1oRcphH2OCoYQllxK3w1k0G/tQpy4H+sMhgRdL7XDmMLNLHdZtpcGR04NAy50GKib2qtRYE0b&#10;u0tszvESPvm1dvWunhqlnh7Xj3cQgdbwL/5zn7SCtDVdST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AIRvwAAANoAAAAPAAAAAAAAAAAAAAAAAJgCAABkcnMvZG93bnJl&#10;di54bWxQSwUGAAAAAAQABAD1AAAAhAMAAAAA&#10;" filled="f" fillcolor="#bbe0e3" strokecolor="red"/>
            <v:rect id="Rectangle 15" o:spid="_x0000_s1030" style="position:absolute;left:5193;top:2205;width:363;height: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nisIA&#10;AADaAAAADwAAAGRycy9kb3ducmV2LnhtbESPQWvCQBSE7wX/w/KE3upGD7ZGVzFCQfBQEgWvj+wz&#10;CWbfht2tm/57t1DocZiZb5jNbjS9eJDznWUF81kGgri2uuNGweX8+fYBwgdkjb1lUvBDHnbbycsG&#10;c20jl/SoQiMShH2OCtoQhlxKX7dk0M/sQJy8m3UGQ5KukdphTHDTy0WWLaXBjtNCiwMdWqrv1bdR&#10;YE0V62ssT/Eavvi9cMWiuJdKvU7H/RpEoDH8h//aR61gBb9X0g2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KeKwgAAANoAAAAPAAAAAAAAAAAAAAAAAJgCAABkcnMvZG93&#10;bnJldi54bWxQSwUGAAAAAAQABAD1AAAAhwMAAAAA&#10;" filled="f" fillcolor="#bbe0e3" strokecolor="red"/>
            <v:rect id="Rectangle 16" o:spid="_x0000_s1031" style="position:absolute;left:3833;top:2205;width:363;height: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x5MMA&#10;AADbAAAADwAAAGRycy9kb3ducmV2LnhtbESPQWvDMAyF74X9B6PBbq2zHtaS1i3LYDDYYSQt9Cpi&#10;LQmN5WB7dfbvp8OgN4n39N6n/XF2o7pRiINnA8+rAhRx6+3AnYHz6X25BRUTssXRMxn4pQjHw8Ni&#10;j6X1mWu6NalTEsKxRAN9SlOpdWx7chhXfiIW7dsHh0nW0GkbMEu4G/W6KF60w4GloceJ3npqr82P&#10;M+Bdk9tLrj/zJX3xpgrVurrWxjw9zq87UInmdDf/X39YwRd6+UUG0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x5MMAAADbAAAADwAAAAAAAAAAAAAAAACYAgAAZHJzL2Rv&#10;d25yZXYueG1sUEsFBgAAAAAEAAQA9QAAAIgDAAAAAA==&#10;" filled="f" fillcolor="#bbe0e3" strokecolor="red"/>
          </v:group>
        </w:pict>
      </w:r>
    </w:p>
    <w:p w:rsidR="00965678" w:rsidRDefault="00C52CC2" w:rsidP="00965678">
      <w:r w:rsidRPr="00C52CC2">
        <w:rPr>
          <w:noProof/>
          <w:lang w:val="en-US" w:eastAsia="en-US"/>
        </w:rPr>
        <w:pict>
          <v:shape id="Text Box 4" o:spid="_x0000_s1032" type="#_x0000_t202" style="position:absolute;margin-left:-9pt;margin-top:9.65pt;width:414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" filled="f" stroked="f">
            <v:textbox>
              <w:txbxContent>
                <w:p w:rsidR="00965678" w:rsidRPr="00ED7BA9" w:rsidRDefault="00965678" w:rsidP="009656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BA9">
                    <w:rPr>
                      <w:b/>
                      <w:sz w:val="28"/>
                      <w:szCs w:val="28"/>
                    </w:rPr>
                    <w:t>A 2006-ban alapszakra felvételt nye</w:t>
                  </w:r>
                  <w:r>
                    <w:rPr>
                      <w:b/>
                      <w:sz w:val="28"/>
                      <w:szCs w:val="28"/>
                    </w:rPr>
                    <w:t>r</w:t>
                  </w:r>
                  <w:r w:rsidRPr="00ED7BA9">
                    <w:rPr>
                      <w:b/>
                      <w:sz w:val="28"/>
                      <w:szCs w:val="28"/>
                    </w:rPr>
                    <w:t>t hallgatók számának alakulása félévenként</w:t>
                  </w:r>
                </w:p>
              </w:txbxContent>
            </v:textbox>
          </v:shape>
        </w:pict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>
      <w:r>
        <w:t>I/6. melléklet</w:t>
      </w:r>
    </w:p>
    <w:p w:rsidR="00965678" w:rsidRDefault="00965678" w:rsidP="00965678"/>
    <w:p w:rsidR="00965678" w:rsidRPr="00D02A92" w:rsidRDefault="00965678" w:rsidP="00965678"/>
    <w:p w:rsidR="00965678" w:rsidRDefault="00ED245F" w:rsidP="00965678">
      <w:r>
        <w:t>I/6. melléklet</w:t>
      </w:r>
    </w:p>
    <w:p w:rsidR="00965678" w:rsidRDefault="00965678" w:rsidP="00965678"/>
    <w:p w:rsidR="00965678" w:rsidRDefault="00965678" w:rsidP="00965678"/>
    <w:p w:rsidR="00965678" w:rsidRPr="00A06F6B" w:rsidRDefault="00ED245F" w:rsidP="00965678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5372100" cy="2562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Pr="00D02A92" w:rsidRDefault="00965678" w:rsidP="00965678"/>
    <w:p w:rsidR="00965678" w:rsidRDefault="00965678" w:rsidP="00965678"/>
    <w:p w:rsidR="00965678" w:rsidRDefault="00ED245F" w:rsidP="0096567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9060</wp:posOffset>
            </wp:positionV>
            <wp:extent cx="5372100" cy="2514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Pr="00D02A92" w:rsidRDefault="00965678" w:rsidP="00965678"/>
    <w:p w:rsidR="00965678" w:rsidRPr="00022FBB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ED245F" w:rsidP="0096567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5372100" cy="255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965678" w:rsidRDefault="00965678" w:rsidP="00965678"/>
    <w:p w:rsidR="00382473" w:rsidRDefault="00382473"/>
    <w:sectPr w:rsidR="00382473" w:rsidSect="00033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65678"/>
    <w:rsid w:val="00033888"/>
    <w:rsid w:val="00082F68"/>
    <w:rsid w:val="00382473"/>
    <w:rsid w:val="003B6A2F"/>
    <w:rsid w:val="00965678"/>
    <w:rsid w:val="00A30598"/>
    <w:rsid w:val="00B46071"/>
    <w:rsid w:val="00C52CC2"/>
    <w:rsid w:val="00ED245F"/>
    <w:rsid w:val="00EF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F782-206D-48A8-A885-5FE6E13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pt. Probab. Th. Stat. Eötvös L. Univ.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ichaletzky</dc:creator>
  <cp:keywords/>
  <dc:description/>
  <cp:lastModifiedBy>Hommonay Zoltán</cp:lastModifiedBy>
  <cp:revision>4</cp:revision>
  <dcterms:created xsi:type="dcterms:W3CDTF">2012-04-26T07:24:00Z</dcterms:created>
  <dcterms:modified xsi:type="dcterms:W3CDTF">2012-04-26T07:55:00Z</dcterms:modified>
</cp:coreProperties>
</file>